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mondeling 2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Arbeidsmarkt</w:t>
      </w:r>
    </w:p>
    <w:p w14:paraId="6F9C7D5A" w14:textId="79849158" w:rsidR="006A6801" w:rsidRDefault="00EB0FCA" w:rsidP="004B5B24">
      <w:pPr>
        <w:pStyle w:val="ListParagraph"/>
        <w:spacing w:after="160" w:line="259" w:lineRule="auto"/>
        <w:ind w:left="708" w:firstLine="708"/>
      </w:pPr>
      <w:r w:rsidRPr="00646AC9">
        <w:rPr>
          <w:color w:val="00B050"/>
        </w:rPr>
        <w:t/>
      </w:r>
      <w:r>
        <w:t>Organisatie en logistiek</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Als je je taal aanpast aan je publiek en aan de situatie zal je gemakkelijker je doel bereiken. Als je bijvoorbeeld wil zeggen dat je iets niet weet, formuleer je dat anders voor vrienden dan voor een onbekende volwassene aan een infobalie.</w:t>
      </w:r>
    </w:p>
    <w:p>
      <w:r>
        <w:rPr/>
        <w:t xml:space="preserve">Om je Nederlands te verbeteren moet je je dus leren aanpassen aan je publiek in verschillende situaties. Je doet iets...</w:t>
      </w:r>
    </w:p>
    <w:p>
      <w:pPr>
        <w:pStyle w:val="ListParagraph"/>
        <w:numPr>
          <w:ilvl w:val="0"/>
          <w:numId w:val="8"/>
        </w:numPr>
      </w:pPr>
      <w:r>
        <w:rPr/>
        <w:t xml:space="preserve">...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w:t>
      </w:r>
    </w:p>
    <w:p>
      <w:r>
        <w:rPr/>
        <w:t xml:space="preserve">Verderop vind je leerboeken, websites, kranten en tijdschrift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een schema) als uit gesproken teksten (bijv. een reclamespot). Deze teksten richten zich zowel tot jongeren als tot volwasse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 over en tussen jongeren over muziek, dans, mode,.</w:t>
              <w:br/>
              <w:t xml:space="preserve"/>
              <w:br/>
              <w:t xml:space="preserve">een gesprek over een gebeurtenis</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ranten- en tijdschriftartikels die te maken hebben met de leefwereld van jongeren</w:t>
              <w:br/>
              <w:t xml:space="preserve"/>
              <w:br/>
              <w:t xml:space="preserve">een bijsluiter van een geneesmidde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formatieve videofilm</w:t>
              <w:br/>
              <w:t xml:space="preserve"/>
              <w:br/>
              <w:t xml:space="preserve">een televisie- of radiobericht</w:t>
              <w:br/>
              <w:t xml:space="preserve"/>
              <w:br/>
              <w:t xml:space="preserve">een reclamefilm</w:t>
              <w:br/>
              <w:t xml:space="preserve"/>
              <w:br/>
              <w:t xml:space="preserve">een instructie van een dokter voor het innemen van medicij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uurregeling van de NMBS</w:t>
              <w:br/>
              <w:t xml:space="preserve"/>
              <w:br/>
              <w:t xml:space="preserve">informatiepanelen in openbare gebouwen</w:t>
              <w:br/>
              <w:t xml:space="preserve"/>
              <w:br/>
              <w:t xml:space="preserve">geschreven instructies in openbare ruimtes (liften, toiletten, vlieghavens, ban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bij een oefen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bruiksaanwijzing</w:t>
              <w:br/>
              <w:t xml:space="preserve"/>
              <w:br/>
              <w:t xml:space="preserve">een informatief advertentiebericht</w:t>
              <w:br/>
              <w:t xml:space="preserve"/>
              <w:br/>
              <w:t xml:space="preserve">een inhoudsopgave van een leerboek</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veilig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ygiënevoorschrif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je een tekst beluistert of leest, is het belangrijk dat je je afvraagt wat je al weet over het onderwerp van de tekst en de tekstsoort.</w:t>
      </w:r>
    </w:p>
    <w:p>
      <w:r>
        <w:rPr/>
        <w:t xml:space="preserve">Daarna neem je best aandachtig de vragen door. Zo bereid je je goed voor op je luister- of leestaak en weet je waarop je moet letten.</w:t>
      </w:r>
    </w:p>
    <w:p>
      <w:r>
        <w:rPr/>
        <w:t xml:space="preserve">Als je bepaalde passages niet zo goed begrijpt, kan je proberen om gebruik te maken van visuele ondersteuning zoals beelden bij een luisterfragment of een tekening bij een leestekst. Ze kunnen je veel informatie geven.</w:t>
      </w:r>
    </w:p>
    <w:p>
      <w:r>
        <w:rPr/>
        <w:t xml:space="preserve">Als er woorden zijn die je niet begrijpt, kan je proberen om hun betekenis af te leiden uit de tekst of de zin waarin die woorden voorkomen. Ook je voorkennis kan helpen, of de manier waarop een woord is gevormd. Als je bijvoorbeeld het woord 'calorie’ kent, en ook het woord 'arm’, dan kan je de betekenis van het woord  caloriearm  afleiden. Soms kan je ook gebruik maken van je kennis van vreemde talen. Woorden die je niet begrijpt en die echt noodzakelijk zijn om de tekst goed te begrijpen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voor jongeren en volwassenen duidelijk kunnen overbrengen, zowel voor spreken als voor schrijven. Spreken met jongeren (bv. je vrienden) doe je op een andere manier dan spreken met onbekende volwassenen (bv. een treinbegeleider). Ook schrijven doe je zowel naar volwassenen (bv. een mail naar een leerkracht) als naar jongeren (bv. een forumberichtje).</w:t>
      </w:r>
    </w:p>
    <w:p>
      <w:r>
        <w:rPr/>
        <w:t xml:space="preserve">Natuurlijk pas je je taal aan de situatie aan. Je spreekt Standaardnederlands en gebruikt de gepaste omgangsvormen en beleefdheidsformules. Voor schrijven verzorg je je taal, spelling en lay-ou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chrijft of spreek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doorgeven</w:t>
              <w:br/>
              <w:t xml:space="preserve"/>
              <w:br/>
              <w:t xml:space="preserve">een anekdote vertell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je medeleven betuig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br/>
              <w:t xml:space="preserve"/>
              <w:br/>
              <w:t xml:space="preserve">een telefoongesprek voeren met de tandarts om een afspraak te ma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persoon beschrijven</w:t>
              <w:br/>
              <w:t xml:space="preserve"/>
              <w:br/>
              <w:t xml:space="preserve">je waardering ui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gen hoe een huistaak moet gemaakt word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chrijven om documentatie te verkrijgen voor een opdra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schrijven hoe je werkplaats eruitzi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ollicitatieformulier voor een vakantiejob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of schrijfopdracht voor te bereiden, lees je eerst goed de opdracht om precies te weten wat je moet doen. Houd steeds rekening met het doel van de opdracht.  Pas je taalgebruik aan je publiek aan: de luisteraar of lezer voor wie je tekst bedoeld is.</w:t>
      </w:r>
    </w:p>
    <w:p>
      <w:r>
        <w:rPr/>
        <w:t xml:space="preserve">Lees altijd de tips die we bij de opdracht geven. Vaak geven we je een stappenplan dat je kan helpen om je opdracht tot een goed einde te brengen.</w:t>
      </w:r>
    </w:p>
    <w:p>
      <w:r>
        <w:rPr/>
        <w:t xml:space="preserve">Probeer eerst een spreek-of schrijfplan te maken om je ideeën te ordenen. Ze geven je houvast om je opdracht beter uit te voeren. Probeer je tekst logisch op te bouwen. Houd steeds rekening met het doel van de opdracht.</w:t>
      </w:r>
    </w:p>
    <w:p>
      <w:r>
        <w:rPr/>
        <w:t xml:space="preserve">Soms zal je misschien even vastzitten en niet goed weten hoe je iets het beste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 Zo zijn er bepaalde zinnen die voorkomen in een gesprek (bijvoorbeeld 'Kan je dit nog eens herhalen?’), maar evengoed zijn er standaardzinnen die je gebruikt om een gesprek af te sluiten (bijvoorbeeld 'Hartelijk dank voor uw hul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mening geeft over de nieuwe kleren van een vriend of vriendin</w:t>
              <w:br/>
              <w:t xml:space="preserve"/>
              <w:br/>
              <w:t xml:space="preserve">reageert op een onverwacht verjaardagsgeschen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dat je geen identiteitskaart kunt 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t dat je bepaalde regels zinloos vindt en andere heel zinvol</w:t>
              <w:br/>
              <w:t xml:space="preserve"/>
              <w:br/>
              <w:t xml:space="preserve">uitlegt hoe je een woordbetekenis opzoekt met een compu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dat je te laat bent</w:t>
              <w:br/>
              <w:t xml:space="preserve"/>
              <w:br/>
              <w:t xml:space="preserve">informeert hoe je je ’s morgens aanmeld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Lees eerst goed de opdracht om te zien wat je moet doen. Met wie spreek je precies? Pas je taalgebruik aan je publiek aan: de luisteraar voor wie je tekst bedoeld is.</w:t>
      </w:r>
    </w:p>
    <w:p>
      <w:r>
        <w:rPr/>
        <w:t xml:space="preserve">Lees altijd de tips die we bij de opdracht geven. Vaak geven we je een stappenplan dat je kan helpen om je opdracht tot een goed einde te brengen.</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Toon interesse en respect voor de ander. Probeer altijd in te spelen op wat je gesprekspartner zegt. Zo kan een echt gesprek ontstaan.</w:t>
      </w:r>
    </w:p>
    <w:p>
      <w:r>
        <w:rPr/>
        <w:t xml:space="preserve">Vergeet ook niet dat je bij het spreken gebruik kan maken van lichaamstaal om je boodschap beter over te brengen. Ook moet je tijdens het gesprek de lichaamstaal van je gesprekspartner proberen in te schatten om er gepast op te reageren.</w:t>
      </w:r>
    </w:p>
    <w:p>
      <w:r>
        <w:rPr/>
        <w:t xml:space="preserve">Als je weet wat je wil zeggen, denk dan ook nog even na hoe je het gesprek zal beginnen en afsluiten. Noteer daar eventueel wat belangrijke 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oor af en toe een boek te lezen, kan je jezelf verrijken. Je leert de maatschappij beter kennen. Je staat open voor de Nederlandstalige cultuur en leert haar respecteren.</w:t>
      </w:r>
    </w:p>
    <w:p>
      <w:r>
        <w:rPr/>
        <w:t xml:space="preserve">Je moet één boek kiezen uit de lectuurlijst die je vindt als bijlage.</w:t>
      </w:r>
    </w:p>
    <w:p>
      <w:r>
        <w:rPr/>
        <w:t xml:space="preserve">Van dat boek moet je de inhoud kennen en je leeservaring kunnen beschrijven op het mondelinge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assage van het boek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het mondelinge examen bereid je thuis een lectuuropdracht voor. Je moet daarvoor één boek kiezen uit de lectuurlijst. Van dat boek moet je de inhoud kennen en je leeservaring kunnen beschrijven.</w:t>
        <w:br/>
        <w:t>In de bijgevoegde documenten vind je de lectuurlijst en wat we precies van jou verwachten.</w:t>
        <w:br/>
        <w:t/>
      </w:r>
      <w:r w:rsidRPr="003E4776">
        <w:t/>
      </w:r>
    </w:p>
    <w:p w14:paraId="5B5E3ED3" w14:textId="0FE7D0D3" w:rsidR="0076163F" w:rsidRDefault="0076163F" w:rsidP="0076163F">
      <w:r w:rsidRPr="003E4776">
        <w:t/>
      </w:r>
      <w:r>
        <w:t>Bijlage_Nederlands 2bso_lectuurlijst.pdf</w:t>
      </w:r>
      <w:r w:rsidRPr="003E4776">
        <w:t/>
      </w:r>
    </w:p>
    <w:p w14:paraId="5B5E3ED3" w14:textId="0FE7D0D3" w:rsidR="0076163F" w:rsidRDefault="0076163F" w:rsidP="0076163F">
      <w:r w:rsidRPr="003E4776">
        <w:t/>
      </w:r>
      <w:r>
        <w:t>Bijlage_Nederlands 2bso_lectuuropdracht.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t>
      </w:r>
    </w:p>
    <w:p>
      <w:pPr>
        <w:jc w:val="both"/>
      </w:pPr>
      <w:r>
        <w:t xml:space="preserve">In het voorbereidingslokaal krijg je een mapje met opdrachten, kladpapieren en een pen van de toezichter. Een mondeling examen bestaat altijd uit drie opdrachten: een spreekopdracht, een gespreksopdracht, en een gesprek over je lectuuropdracht.</w:t>
      </w:r>
    </w:p>
    <w:p>
      <w:pPr>
        <w:jc w:val="both"/>
      </w:pPr>
      <w:r>
        <w:t xml:space="preserve"> </w:t>
      </w:r>
    </w:p>
    <w:p>
      <w:pPr>
        <w:jc w:val="both"/>
      </w:pPr>
      <w:r>
        <w:t xml:space="preserve">Je hebt 20 minuten voorbereidingstijd. Je kan op een scherm volgen hoeveel tijd je nog hebt. Je mag enkel sleutelwoorden opschrijven, geen volledige zinnen.</w:t>
      </w:r>
    </w:p>
    <w:p>
      <w:pPr>
        <w:jc w:val="both"/>
      </w:pPr>
      <w:r>
        <w:t xml:space="preserve"> </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Ook je literaire competentie toetsen we in een gesprek.</w:t>
      </w:r>
    </w:p>
    <w:p>
      <w:pPr>
        <w:jc w:val="both"/>
      </w:pPr>
      <w:r>
        <w:t xml:space="preserve">Bij de meeste opdrachten horen prenten, foto's of stukjes tekst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Literaire competentie beoordelen we in een aparte opdracht.</w:t>
      </w:r>
    </w:p>
    <w:p>
      <w:pPr>
        <w:jc w:val="both"/>
      </w:pPr>
      <w:r>
        <w:t xml:space="preserve"/>
      </w:r>
    </w:p>
    <w:p>
      <w:pPr>
        <w:jc w:val="both"/>
      </w:pPr>
      <w:r>
        <w:t xml:space="preserve">Woordenschat, grammatica en uitspraak/intonatie beoordelen we over het hele examen. Bij woordenschat en grammatica letten we zowel op bereik (variatie en complexiteit) als op correc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mondeling 2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mondeling 2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aalweb 3</w:t>
              <w:br/>
              <w:t xml:space="preserve"/>
              <w:br/>
              <w:t xml:space="preserve">Taalweb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91 14 80</w:t>
              <w:br/>
              <w:t xml:space="preserve">secundair.onderwijs@vanin.be</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zichtbaarnederland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die de Nederlandse taal (en de grammatica ervan) op een visuele manier uitlegt. Grammaticaregels die je in het dagelijkse leven nodig hebt, worden op een eenvoudige manier uitgeleg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box.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edBox is een website om online op een leuke manier Nederlands te oefenen via tv-fragmenten en krantenartikels. Alle vaardigheden en woordenschat en grammatica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taalhelde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helden.org is de jongerenwebsite van de Taalunie. Op de site vind je van alles over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 grammatica, spelling, spreken,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jufmel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oefeningen woordenschat, spelling, woordsoorten, zinsontleding Let op: deels betalende oefensite, maar heel wat oefeningen zijn grat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yep-onlin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online krant met actualiteit speciaal voor jong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rt.be/vrtnws/nl/rubrieken/klaar</w:t>
              <w:br/>
              <w:t xml:space="preserve"/>
              <w:br/>
              <w:t xml:space="preserve">www.instagram.com/nws.nws.nw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ieuwswebsites die zich richten op jongeren. Ze geven informatie over actuele thema’s en voorzien duiding waar nodi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hln.be</w:t>
              <w:br/>
              <w:t xml:space="preserve"/>
              <w:br/>
              <w:t xml:space="preserve">www.demorgen.be</w:t>
              <w:br/>
              <w:t xml:space="preserve"/>
              <w:br/>
              <w:t xml:space="preserve">www.nieuwsblad.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Kra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vandale.nl/opzoek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woordenboek van Van Dale onlin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